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758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2758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33C89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33C89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33C8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1E1E1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A33C89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27589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9800CA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980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00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</w:t>
            </w:r>
            <w:r w:rsidR="009800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800CA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33C89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7589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9800C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9.34.040.1</w:t>
            </w:r>
          </w:p>
        </w:tc>
      </w:tr>
      <w:tr w:rsidR="009800C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CA" w:rsidRPr="004B2004" w:rsidRDefault="009800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CA" w:rsidRPr="003B2B81" w:rsidRDefault="009800CA" w:rsidP="00D31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33C8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A33C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A33C89">
              <w:rPr>
                <w:rFonts w:ascii="Times New Roman" w:hAnsi="Times New Roman" w:cs="Times New Roman"/>
                <w:b/>
              </w:rPr>
              <w:t>1</w:t>
            </w:r>
            <w:r w:rsidR="001E1E1F">
              <w:rPr>
                <w:rFonts w:ascii="Times New Roman" w:hAnsi="Times New Roman" w:cs="Times New Roman"/>
                <w:b/>
              </w:rPr>
              <w:t>-201</w:t>
            </w:r>
            <w:r w:rsidR="00A33C8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007A40" w:rsidP="0027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8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7589C">
              <w:rPr>
                <w:rFonts w:ascii="Times New Roman" w:hAnsi="Times New Roman" w:cs="Times New Roman"/>
              </w:rPr>
              <w:t>99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A33C89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1E1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C8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3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3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33C89">
              <w:rPr>
                <w:rFonts w:ascii="Times New Roman" w:hAnsi="Times New Roman" w:cs="Times New Roman"/>
              </w:rPr>
              <w:t>8</w:t>
            </w:r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43C8"/>
    <w:rsid w:val="00175715"/>
    <w:rsid w:val="00192764"/>
    <w:rsid w:val="00196827"/>
    <w:rsid w:val="001A0C6A"/>
    <w:rsid w:val="001C0872"/>
    <w:rsid w:val="001E1E1F"/>
    <w:rsid w:val="00257030"/>
    <w:rsid w:val="0027589C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6415D"/>
    <w:rsid w:val="008824E8"/>
    <w:rsid w:val="008A4E4C"/>
    <w:rsid w:val="0090546D"/>
    <w:rsid w:val="009153A3"/>
    <w:rsid w:val="009256E6"/>
    <w:rsid w:val="00952EC8"/>
    <w:rsid w:val="009579DF"/>
    <w:rsid w:val="009800CA"/>
    <w:rsid w:val="009A54C5"/>
    <w:rsid w:val="009F5A55"/>
    <w:rsid w:val="00A3262A"/>
    <w:rsid w:val="00A33C89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C2EB8"/>
    <w:rsid w:val="00BD6256"/>
    <w:rsid w:val="00BF7D39"/>
    <w:rsid w:val="00C2183B"/>
    <w:rsid w:val="00C61CB0"/>
    <w:rsid w:val="00C777DB"/>
    <w:rsid w:val="00CF3FA5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91C70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4FEA-6133-4047-B692-E863A64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6-05-27T13:21:00Z</cp:lastPrinted>
  <dcterms:created xsi:type="dcterms:W3CDTF">2015-05-05T11:28:00Z</dcterms:created>
  <dcterms:modified xsi:type="dcterms:W3CDTF">2018-05-31T10:03:00Z</dcterms:modified>
</cp:coreProperties>
</file>